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2E365C" w:rsidP="002E365C">
      <w:pPr>
        <w:ind w:right="99"/>
        <w:rPr>
          <w:sz w:val="12"/>
          <w:szCs w:val="12"/>
        </w:rPr>
      </w:pPr>
      <w:r>
        <w:rPr>
          <w:lang w:val="uk-UA"/>
        </w:rPr>
        <w:t xml:space="preserve">                                                                         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184202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43495" w:rsidRPr="00D61FEF">
        <w:rPr>
          <w:b/>
          <w:bCs/>
          <w:color w:val="000000"/>
          <w:sz w:val="32"/>
          <w:szCs w:val="32"/>
          <w:lang w:val="uk-UA"/>
        </w:rPr>
        <w:t>_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  <w:r w:rsidR="00A65EA1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A65EA1" w:rsidRPr="005E1D26" w:rsidRDefault="00A65EA1" w:rsidP="00A65EA1">
      <w:pPr>
        <w:jc w:val="center"/>
        <w:rPr>
          <w:bCs/>
          <w:color w:val="000000"/>
          <w:sz w:val="16"/>
          <w:szCs w:val="16"/>
          <w:lang w:val="uk-UA"/>
        </w:rPr>
      </w:pPr>
    </w:p>
    <w:p w:rsidR="00981C67" w:rsidRDefault="009C791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A65EA1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A65EA1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7A584B" w:rsidRPr="007A584B">
        <w:rPr>
          <w:b/>
          <w:bCs/>
          <w:sz w:val="32"/>
          <w:szCs w:val="32"/>
          <w:lang w:val="uk-UA"/>
        </w:rPr>
        <w:t>№</w:t>
      </w:r>
      <w:r w:rsidR="00B43495" w:rsidRPr="00A65EA1">
        <w:rPr>
          <w:b/>
          <w:bCs/>
          <w:sz w:val="32"/>
          <w:szCs w:val="32"/>
          <w:lang w:val="uk-UA"/>
        </w:rPr>
        <w:t>________</w:t>
      </w:r>
    </w:p>
    <w:p w:rsidR="00981C67" w:rsidRPr="000C3209" w:rsidRDefault="00981C67" w:rsidP="007C11DE">
      <w:pPr>
        <w:jc w:val="both"/>
        <w:rPr>
          <w:sz w:val="16"/>
          <w:szCs w:val="16"/>
          <w:lang w:val="uk-UA"/>
        </w:rPr>
      </w:pPr>
    </w:p>
    <w:p w:rsidR="00B43495" w:rsidRPr="00A65EA1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</w:t>
      </w:r>
    </w:p>
    <w:p w:rsidR="00981C67" w:rsidRPr="00B43495" w:rsidRDefault="00981C67" w:rsidP="00B43495">
      <w:pPr>
        <w:rPr>
          <w:lang w:val="uk-UA"/>
        </w:rPr>
      </w:pPr>
      <w:r>
        <w:rPr>
          <w:lang w:val="uk-UA"/>
        </w:rPr>
        <w:t xml:space="preserve">щодо </w:t>
      </w:r>
      <w:r w:rsidR="00B43495" w:rsidRPr="00FF68B5">
        <w:rPr>
          <w:lang w:val="uk-UA"/>
        </w:rPr>
        <w:t xml:space="preserve"> </w:t>
      </w:r>
      <w:r>
        <w:rPr>
          <w:lang w:val="uk-UA"/>
        </w:rPr>
        <w:t xml:space="preserve">відведення земельних ділянок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981C67" w:rsidRPr="000C3209" w:rsidRDefault="00981C67" w:rsidP="009D6426">
      <w:pPr>
        <w:jc w:val="both"/>
        <w:rPr>
          <w:sz w:val="16"/>
          <w:szCs w:val="16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 w:rsidR="00070A18">
        <w:rPr>
          <w:lang w:val="uk-UA"/>
        </w:rPr>
        <w:t xml:space="preserve">, ст.12, главою 21 </w:t>
      </w:r>
      <w:r w:rsidRPr="008C7C38">
        <w:rPr>
          <w:color w:val="000000"/>
          <w:lang w:val="uk-UA"/>
        </w:rPr>
        <w:t xml:space="preserve">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"Про державну реєстрацію речових прав на нерухоме майно та їх обтяжень"</w:t>
      </w:r>
      <w:r w:rsidR="00B43495">
        <w:rPr>
          <w:color w:val="000000"/>
          <w:szCs w:val="22"/>
          <w:lang w:val="uk-UA"/>
        </w:rPr>
        <w:t xml:space="preserve">,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0C3209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0C3209" w:rsidRDefault="00195EC2" w:rsidP="00BE311B">
      <w:pPr>
        <w:jc w:val="center"/>
        <w:rPr>
          <w:sz w:val="10"/>
          <w:szCs w:val="10"/>
          <w:lang w:val="uk-UA"/>
        </w:rPr>
      </w:pPr>
    </w:p>
    <w:p w:rsidR="00DE18EC" w:rsidRPr="000C3209" w:rsidRDefault="00981C67" w:rsidP="00517972">
      <w:pPr>
        <w:pStyle w:val="af5"/>
        <w:numPr>
          <w:ilvl w:val="0"/>
          <w:numId w:val="4"/>
        </w:numPr>
        <w:jc w:val="both"/>
        <w:rPr>
          <w:color w:val="000000" w:themeColor="text1"/>
          <w:sz w:val="10"/>
          <w:szCs w:val="10"/>
          <w:lang w:val="uk-UA"/>
        </w:rPr>
      </w:pPr>
      <w:r w:rsidRPr="00517972">
        <w:rPr>
          <w:color w:val="000000" w:themeColor="text1"/>
          <w:lang w:val="uk-UA"/>
        </w:rPr>
        <w:t xml:space="preserve">Затвердити </w:t>
      </w:r>
      <w:proofErr w:type="spellStart"/>
      <w:r w:rsidRPr="00517972">
        <w:rPr>
          <w:color w:val="000000" w:themeColor="text1"/>
          <w:lang w:val="uk-UA"/>
        </w:rPr>
        <w:t>про</w:t>
      </w:r>
      <w:r w:rsidR="00960706" w:rsidRPr="00517972">
        <w:rPr>
          <w:color w:val="000000" w:themeColor="text1"/>
          <w:lang w:val="uk-UA"/>
        </w:rPr>
        <w:t>є</w:t>
      </w:r>
      <w:r w:rsidRPr="00517972">
        <w:rPr>
          <w:color w:val="000000" w:themeColor="text1"/>
          <w:lang w:val="uk-UA"/>
        </w:rPr>
        <w:t>кт</w:t>
      </w:r>
      <w:proofErr w:type="spellEnd"/>
      <w:r w:rsidRPr="00517972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C3209" w:rsidRPr="000C3209" w:rsidRDefault="000C3209" w:rsidP="000C3209">
      <w:pPr>
        <w:pStyle w:val="af5"/>
        <w:ind w:left="1020"/>
        <w:jc w:val="both"/>
        <w:rPr>
          <w:color w:val="000000" w:themeColor="text1"/>
          <w:sz w:val="12"/>
          <w:szCs w:val="12"/>
          <w:lang w:val="uk-UA"/>
        </w:rPr>
      </w:pPr>
    </w:p>
    <w:p w:rsidR="00DE18EC" w:rsidRPr="001B045E" w:rsidRDefault="00F93D2D" w:rsidP="00F93D2D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облизу будівлі </w:t>
      </w:r>
      <w:r w:rsidR="000F65C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№416а-26, площею 0,1634 га, кадастровий номер 1212400000:03:009:0006, цільове призначення – для промислового використання, вид цільового призначення земель (КВЦП</w:t>
      </w:r>
      <w:r w:rsidR="00594717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</w:t>
      </w:r>
      <w:r w:rsidR="000F65C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 – 11.02 – (для розміщення та експлуатації основних, підсобних і допоміжних будівель та споруд підприємств переробної, машинобудівної та іншої  промисловості), землі промисловості, транспорту, зв’язку, енергетики, оборони та іншого призначення</w:t>
      </w:r>
      <w:r w:rsidR="00DE18EC"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93D2D" w:rsidRPr="001B045E" w:rsidRDefault="00F93D2D" w:rsidP="00F93D2D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795BF4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9C7911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 районі буд.416/2-А, площею 0,16</w:t>
      </w:r>
      <w:r w:rsidR="006D73BD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54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, кадастровий номер 1212400000:03:00</w:t>
      </w:r>
      <w:r w:rsidR="006D73BD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9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:000</w:t>
      </w:r>
      <w:r w:rsidR="006D73BD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7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,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цільове призначення – для промислового використання, вид цільового призначення земель (КВЦПЗ) – 11.02 – (для розміщення та експлуатації основних, підсобних і допоміжних будівель та споруд підприємств переробної, машинобудівної та іншої  промисловості), землі промисловості, транспорту, зв’язку, енергетики, оборони та іншого призначення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233BB" w:rsidRPr="001B045E" w:rsidRDefault="008233BB" w:rsidP="008233BB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795BF4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3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район буд.458-В, площею 0,0950 га, кадастровий номер 1212400000:0:00:000, цільове призначення – для обслуговування платної цілодобової автостоянки, вид цільового призначення земель (КВЦПЗ) – 12.11 – (для розміщення та експлуатації об’єктів дорожнього сервісу), землі промисловості, транспорту, зв’язку, енергетики, оборони та іншого призначення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61FEF" w:rsidRPr="001B045E" w:rsidRDefault="00594717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color w:val="000000" w:themeColor="text1"/>
          <w:kern w:val="1"/>
          <w:shd w:val="clear" w:color="auto" w:fill="FFFFFF"/>
          <w:lang w:val="uk-UA"/>
        </w:rPr>
        <w:t>1.</w:t>
      </w:r>
      <w:r w:rsidR="00795BF4" w:rsidRPr="001B045E">
        <w:rPr>
          <w:color w:val="000000" w:themeColor="text1"/>
          <w:kern w:val="1"/>
          <w:shd w:val="clear" w:color="auto" w:fill="FFFFFF"/>
          <w:lang w:val="uk-UA"/>
        </w:rPr>
        <w:t>4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Можайського</w:t>
      </w:r>
      <w:proofErr w:type="spellEnd"/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район будинку 2а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3327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, кадастровий номер 1212400000:0</w:t>
      </w:r>
      <w:r w:rsidR="00FF68B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:0</w:t>
      </w:r>
      <w:r w:rsidR="00FF68B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45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:00</w:t>
      </w:r>
      <w:r w:rsidR="00FF68B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3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, цільове призначення – 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будівництва і обслуговування багатоквартирного житлового будинку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 об’єктами торгово-розважальної та ринкової інфраструктури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ового призначення земель (КВЦПЗ) – 0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0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будівництва 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</w:t>
      </w:r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обслуговування </w:t>
      </w:r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багатоквартирного житлового будинку з об’єктами торгово-розважальної та ринкової </w:t>
      </w:r>
      <w:proofErr w:type="spellStart"/>
      <w:r w:rsidR="008233BB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нфрастурктури</w:t>
      </w:r>
      <w:proofErr w:type="spellEnd"/>
      <w:r w:rsidR="00D61FE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 w:rsidR="00F93D2D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="00D61FEF"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C3209" w:rsidRPr="001B045E" w:rsidRDefault="000C3209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C3209" w:rsidRPr="001B045E" w:rsidRDefault="000C3209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C3209" w:rsidRPr="001B045E" w:rsidRDefault="000C3209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260BA1" w:rsidRPr="001B045E" w:rsidRDefault="00260BA1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C3209" w:rsidRPr="001B045E" w:rsidRDefault="000C3209" w:rsidP="00D61FE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836737" w:rsidRPr="001B045E" w:rsidRDefault="00836737" w:rsidP="0083673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color w:val="000000" w:themeColor="text1"/>
          <w:kern w:val="1"/>
          <w:shd w:val="clear" w:color="auto" w:fill="FFFFFF"/>
          <w:lang w:val="uk-UA"/>
        </w:rPr>
        <w:t>1.</w:t>
      </w:r>
      <w:r w:rsidR="00795BF4" w:rsidRPr="001B045E">
        <w:rPr>
          <w:color w:val="000000" w:themeColor="text1"/>
          <w:kern w:val="1"/>
          <w:shd w:val="clear" w:color="auto" w:fill="FFFFFF"/>
          <w:lang w:val="uk-UA"/>
        </w:rPr>
        <w:t>5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Громадянська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район СШ №9, площею 0,1073 га, кадастровий номер 1212400000:0:00:000, цільове призначення – під багатоквартирну житлову забудову, вид цільового призначення земель (КВЦПЗ) – 02.10 – (для будівництва і обслуговування багатоквартирного житлового будинку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з об’єктами торгово-розважальної та ринкової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нфрастурктури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житлової та громадської забудови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03227" w:rsidRPr="001B045E" w:rsidRDefault="00003227" w:rsidP="0000322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color w:val="000000" w:themeColor="text1"/>
          <w:kern w:val="1"/>
          <w:shd w:val="clear" w:color="auto" w:fill="FFFFFF"/>
          <w:lang w:val="uk-UA"/>
        </w:rPr>
        <w:t>1.</w:t>
      </w:r>
      <w:r w:rsidR="00B27F65" w:rsidRPr="001B045E">
        <w:rPr>
          <w:color w:val="000000" w:themeColor="text1"/>
          <w:kern w:val="1"/>
          <w:shd w:val="clear" w:color="auto" w:fill="FFFFFF"/>
          <w:lang w:val="uk-UA"/>
        </w:rPr>
        <w:t>6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Сташкова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р-н буд. №7, площею 0,0037 га, кадастровий номер 1212400000:0:00:000, цільове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призначення – під розміщення торговельного павільйону, вид цільового призначення земель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(КВЦПЗ) – 03.07 – (для будівництва і обслуговування будівель торгівлі), землі житлової та громадської забудови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03227" w:rsidRPr="001B045E" w:rsidRDefault="00003227" w:rsidP="0000322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color w:val="000000" w:themeColor="text1"/>
          <w:kern w:val="1"/>
          <w:shd w:val="clear" w:color="auto" w:fill="FFFFFF"/>
          <w:lang w:val="uk-UA"/>
        </w:rPr>
        <w:t>1.</w:t>
      </w:r>
      <w:r w:rsidR="00795BF4" w:rsidRPr="001B045E">
        <w:rPr>
          <w:color w:val="000000" w:themeColor="text1"/>
          <w:kern w:val="1"/>
          <w:shd w:val="clear" w:color="auto" w:fill="FFFFFF"/>
          <w:lang w:val="uk-UA"/>
        </w:rPr>
        <w:t>7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</w:t>
      </w:r>
      <w:r w:rsidR="005E1D26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р-н магазину «Транзит», площею 0,0451 га, кадастровий номер 1212400000:0:00:000, </w:t>
      </w:r>
      <w:r w:rsidR="000C3209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цільове призначення – для комерційного використання, вид цільового призначення земель (КВЦПЗ) – 03.07 – (для будівництва і обслуговування будівель торгівлі), землі житлової та громадської забудови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795BF4" w:rsidRPr="001B045E" w:rsidRDefault="00795BF4" w:rsidP="00795BF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color w:val="000000" w:themeColor="text1"/>
          <w:kern w:val="1"/>
          <w:shd w:val="clear" w:color="auto" w:fill="FFFFFF"/>
          <w:lang w:val="uk-UA"/>
        </w:rPr>
        <w:t>1.8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Світличної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нни в районі пішохідного мосту, площею 0,0915 га, кадастровий номер 1212400000:0:00:000, 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рковки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, вид цільового призначення земель (КВЦПЗ) – 02.10 – (для будівництва і обслуговування багатоквартирного житлового будинку з об’єктами торгово-розважальної та ринкової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нфрастурктури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житлової та громадської забудови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F7CEF" w:rsidRPr="001B045E" w:rsidRDefault="00BF7CEF" w:rsidP="00BF7C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9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B27F6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реображенська</w:t>
      </w:r>
      <w:proofErr w:type="spellEnd"/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територія колишнього заводу </w:t>
      </w:r>
      <w:proofErr w:type="spellStart"/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лмаш</w:t>
      </w:r>
      <w:proofErr w:type="spellEnd"/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4460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, кадастровий номер </w:t>
      </w:r>
      <w:r w:rsidR="00E448F5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212400000:0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:00:000, цільове призначення – </w:t>
      </w:r>
      <w:r w:rsidR="00EA3F7F"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 промисловості</w:t>
      </w:r>
      <w:r w:rsidRPr="001B045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ового призначення земель (КВЦПЗ) – 11.02 – (для розміщення та експлуатації основних, підсобних і допоміжних будівель та споруд підприємств переробної, машинобудівної та іншої  промисловості), землі промисловості, транспорту, зв’язку, енергетики, оборони та іншого призначення</w:t>
      </w:r>
      <w:r w:rsidRPr="001B04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65CF" w:rsidRPr="006403A9" w:rsidRDefault="000F65CF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B045E">
        <w:rPr>
          <w:bCs/>
          <w:color w:val="000000" w:themeColor="text1"/>
          <w:kern w:val="1"/>
          <w:shd w:val="clear" w:color="auto" w:fill="FFFFFF"/>
          <w:lang w:val="uk-UA"/>
        </w:rPr>
        <w:t xml:space="preserve">2. </w:t>
      </w:r>
      <w:proofErr w:type="spellStart"/>
      <w:r w:rsidRPr="001B045E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Pr="001B045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і ділянки зазначені в п.</w:t>
      </w:r>
      <w:r w:rsidR="00D61FEF" w:rsidRPr="001B045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1B045E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рішення.</w:t>
      </w:r>
    </w:p>
    <w:p w:rsidR="00757590" w:rsidRPr="00173B84" w:rsidRDefault="000F65CF" w:rsidP="00E448F5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3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471BA8" w:rsidRPr="00173B84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="00981C67"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926113"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1C67" w:rsidRPr="00173B84" w:rsidRDefault="000F65CF" w:rsidP="00E448F5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</w:t>
      </w:r>
      <w:r w:rsidR="00B27F65">
        <w:rPr>
          <w:color w:val="000000" w:themeColor="text1"/>
          <w:sz w:val="24"/>
        </w:rPr>
        <w:t xml:space="preserve">           </w:t>
      </w:r>
      <w:r w:rsidR="00981C67" w:rsidRPr="00173B84">
        <w:rPr>
          <w:color w:val="000000" w:themeColor="text1"/>
          <w:sz w:val="24"/>
        </w:rPr>
        <w:t>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="00981C67"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E448F5" w:rsidRPr="000C3209" w:rsidRDefault="00E448F5" w:rsidP="00B174C6">
      <w:pPr>
        <w:pStyle w:val="a1"/>
        <w:ind w:firstLine="870"/>
        <w:rPr>
          <w:color w:val="000000" w:themeColor="text1"/>
          <w:sz w:val="20"/>
          <w:szCs w:val="20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</w:t>
      </w:r>
      <w:r w:rsidR="00B27F65">
        <w:rPr>
          <w:color w:val="000000" w:themeColor="text1"/>
          <w:lang w:val="uk-UA"/>
        </w:rPr>
        <w:t xml:space="preserve">    </w:t>
      </w:r>
      <w:r w:rsidRPr="00173B84">
        <w:rPr>
          <w:color w:val="000000" w:themeColor="text1"/>
        </w:rPr>
        <w:t xml:space="preserve">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E448F5" w:rsidRPr="000C3209" w:rsidRDefault="00E448F5" w:rsidP="00D960B9">
      <w:pPr>
        <w:rPr>
          <w:color w:val="000000" w:themeColor="text1"/>
          <w:sz w:val="20"/>
          <w:szCs w:val="20"/>
          <w:lang w:val="uk-UA"/>
        </w:rPr>
      </w:pPr>
    </w:p>
    <w:sectPr w:rsidR="00E448F5" w:rsidRPr="000C3209" w:rsidSect="000C3209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C6854"/>
    <w:multiLevelType w:val="hybridMultilevel"/>
    <w:tmpl w:val="0A301F8C"/>
    <w:lvl w:ilvl="0" w:tplc="72187BF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A75DB5"/>
    <w:multiLevelType w:val="multilevel"/>
    <w:tmpl w:val="9AE82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227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0A18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3A5B"/>
    <w:rsid w:val="000B4CF9"/>
    <w:rsid w:val="000C094F"/>
    <w:rsid w:val="000C0C1D"/>
    <w:rsid w:val="000C0CD2"/>
    <w:rsid w:val="000C0DCA"/>
    <w:rsid w:val="000C3209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0F65CF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045E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0BA1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5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06EAD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259D7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17972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7E4"/>
    <w:rsid w:val="00590F49"/>
    <w:rsid w:val="005918DB"/>
    <w:rsid w:val="00592F3A"/>
    <w:rsid w:val="00594717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625B"/>
    <w:rsid w:val="005D6A4F"/>
    <w:rsid w:val="005E02BB"/>
    <w:rsid w:val="005E1D26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6996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D73BD"/>
    <w:rsid w:val="006E3B0C"/>
    <w:rsid w:val="006E501C"/>
    <w:rsid w:val="006E69B0"/>
    <w:rsid w:val="006E73A7"/>
    <w:rsid w:val="006F139E"/>
    <w:rsid w:val="006F162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95BF4"/>
    <w:rsid w:val="007A165F"/>
    <w:rsid w:val="007A584B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33BB"/>
    <w:rsid w:val="00824C23"/>
    <w:rsid w:val="008268F6"/>
    <w:rsid w:val="0083048C"/>
    <w:rsid w:val="00834ABE"/>
    <w:rsid w:val="00836737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41FA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246B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2F5C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C7911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5EA1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C677E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27F65"/>
    <w:rsid w:val="00B40A36"/>
    <w:rsid w:val="00B40C6F"/>
    <w:rsid w:val="00B41BE7"/>
    <w:rsid w:val="00B41CDE"/>
    <w:rsid w:val="00B42BD3"/>
    <w:rsid w:val="00B43495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443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071C"/>
    <w:rsid w:val="00BF489F"/>
    <w:rsid w:val="00BF4B1B"/>
    <w:rsid w:val="00BF4C72"/>
    <w:rsid w:val="00BF534B"/>
    <w:rsid w:val="00BF5FEE"/>
    <w:rsid w:val="00BF6E68"/>
    <w:rsid w:val="00BF7CEF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1F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435A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48F5"/>
    <w:rsid w:val="00E46ECB"/>
    <w:rsid w:val="00E47493"/>
    <w:rsid w:val="00E50158"/>
    <w:rsid w:val="00E512DE"/>
    <w:rsid w:val="00E53E3F"/>
    <w:rsid w:val="00E544A5"/>
    <w:rsid w:val="00E55235"/>
    <w:rsid w:val="00E55500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3F7F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3D2D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B4142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68B5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6111-3CEA-4ED3-8B8C-2752A2B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2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9</cp:revision>
  <cp:lastPrinted>2021-12-01T10:11:00Z</cp:lastPrinted>
  <dcterms:created xsi:type="dcterms:W3CDTF">2008-02-28T09:54:00Z</dcterms:created>
  <dcterms:modified xsi:type="dcterms:W3CDTF">2022-12-06T12:27:00Z</dcterms:modified>
</cp:coreProperties>
</file>